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дополнительных  образовательных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   </w:t>
            </w:r>
            <w:r w:rsidR="007305D5" w:rsidRPr="00AB5D6E">
              <w:rPr>
                <w:sz w:val="21"/>
                <w:szCs w:val="21"/>
              </w:rPr>
              <w:t>«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 в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C41682">
        <w:rPr>
          <w:sz w:val="21"/>
          <w:szCs w:val="21"/>
          <w:u w:val="single"/>
        </w:rPr>
        <w:t>Грамотейка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>2.2. Исполнитель обязан до заключения договора и в период его действия предоставлять Заказчику достоверную информацию о себе и об оказываемых платных дополнительных  образовательных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>Заказчик имеет право сохранять место в группе на период болезни    (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   об успеваемости, поведении, отношении Воспитанника  к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уведомления  Исполнителем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ул. Печатная ,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сч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Сч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>______________/ Н.В.Бортник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_</w:t>
      </w:r>
      <w:r w:rsidR="00772241">
        <w:t xml:space="preserve"> </w:t>
      </w:r>
      <w:r w:rsidR="00772241" w:rsidRPr="006E684E">
        <w:t xml:space="preserve">»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</w:t>
            </w:r>
            <w:r w:rsidR="00C41682">
              <w:rPr>
                <w:i/>
                <w:szCs w:val="28"/>
              </w:rPr>
              <w:t>Грамотейка</w:t>
            </w:r>
            <w:r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C41682">
              <w:rPr>
                <w:i/>
                <w:szCs w:val="28"/>
              </w:rPr>
              <w:t>«Грамотейка»</w:t>
            </w:r>
            <w:bookmarkStart w:id="0" w:name="_GoBack"/>
            <w:bookmarkEnd w:id="0"/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6594A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41682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8CA0-3080-46D5-A869-E65FFB8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19-01-31T08:12:00Z</cp:lastPrinted>
  <dcterms:created xsi:type="dcterms:W3CDTF">2015-10-19T22:09:00Z</dcterms:created>
  <dcterms:modified xsi:type="dcterms:W3CDTF">2022-09-12T10:25:00Z</dcterms:modified>
</cp:coreProperties>
</file>